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C50D7" w:rsidRPr="00E44650" w14:paraId="2339C7DB" w14:textId="77777777" w:rsidTr="00914BAB">
        <w:tc>
          <w:tcPr>
            <w:tcW w:w="5556" w:type="dxa"/>
          </w:tcPr>
          <w:p w14:paraId="047EB8B3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80531E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016032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D41DC6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873D4C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E1A9E5" wp14:editId="5B3F98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F0F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477CEE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YAFETH BEMBUAIN</w:t>
            </w:r>
            <w:r w:rsidRPr="00504EA7">
              <w:rPr>
                <w:b/>
              </w:rPr>
              <w:tab/>
            </w:r>
          </w:p>
          <w:p w14:paraId="359074A7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D7FB5F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D310AD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D339A4A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5FB2C067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8C201C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B8B335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BFB459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7687BB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42031F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25F7" wp14:editId="331F48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C897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7EB59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YAFETH BEMBUAIN</w:t>
            </w:r>
            <w:r w:rsidRPr="00504EA7">
              <w:rPr>
                <w:b/>
              </w:rPr>
              <w:tab/>
            </w:r>
          </w:p>
          <w:p w14:paraId="1B087ECE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FF5535E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8C0F44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532A6E8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79B6B445" w14:textId="77777777" w:rsidTr="00914BAB">
        <w:tc>
          <w:tcPr>
            <w:tcW w:w="5556" w:type="dxa"/>
          </w:tcPr>
          <w:p w14:paraId="7AB4F186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A2A123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C6E25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EA3E49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643CE0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38B2AB" wp14:editId="642B2D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6D42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04CB8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VIRGO HANDOYO .S</w:t>
            </w:r>
            <w:r w:rsidRPr="00504EA7">
              <w:rPr>
                <w:b/>
              </w:rPr>
              <w:tab/>
            </w:r>
          </w:p>
          <w:p w14:paraId="410C05B0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42F86C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4105A6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A8296E8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5EE427CF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D80EC2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BB0B29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A7DFEA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45DA70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D9F100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8DB4D6" wp14:editId="425F6A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A6D8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FF5F93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VIRGO HANDOYO .S</w:t>
            </w:r>
            <w:r w:rsidRPr="00504EA7">
              <w:rPr>
                <w:b/>
              </w:rPr>
              <w:tab/>
            </w:r>
          </w:p>
          <w:p w14:paraId="52024452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03E74A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CCD221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8A62A6E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40D99F24" w14:textId="77777777" w:rsidTr="00914BAB">
        <w:tc>
          <w:tcPr>
            <w:tcW w:w="5556" w:type="dxa"/>
          </w:tcPr>
          <w:p w14:paraId="712EB3FF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BC446F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A2778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E91BEF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E164AF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84CA5F" wp14:editId="3E5488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6CCE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E064A4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AGUS SUTANTO</w:t>
            </w:r>
            <w:r w:rsidRPr="00504EA7">
              <w:rPr>
                <w:b/>
              </w:rPr>
              <w:tab/>
            </w:r>
          </w:p>
          <w:p w14:paraId="4981C3F7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47B326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B0792B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254197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2451DE9A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D57BE1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FE60F2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DA07A5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6415B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A1DFFB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09AA4E" wp14:editId="29D73F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3874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1A5323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AGUS SUTANTO</w:t>
            </w:r>
            <w:r w:rsidRPr="00504EA7">
              <w:rPr>
                <w:b/>
              </w:rPr>
              <w:tab/>
            </w:r>
          </w:p>
          <w:p w14:paraId="1EF42CFA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6E27CC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F980B2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2CB005D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292EF7A7" w14:textId="77777777" w:rsidTr="00914BAB">
        <w:tc>
          <w:tcPr>
            <w:tcW w:w="5556" w:type="dxa"/>
          </w:tcPr>
          <w:p w14:paraId="77BAFA20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1A8A7F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00121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78246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198652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B7E15C" wp14:editId="464D55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B5550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42B7C8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. KHOLIT</w:t>
            </w:r>
            <w:r w:rsidRPr="00504EA7">
              <w:rPr>
                <w:b/>
              </w:rPr>
              <w:tab/>
            </w:r>
          </w:p>
          <w:p w14:paraId="6A912BC6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494D01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D1C05CA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716FBD5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47C81855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5A5BC1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7EE403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FE2C52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F7087B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0CFD20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CC2F06" wp14:editId="7734CA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938E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578613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. KHOLIT</w:t>
            </w:r>
            <w:r w:rsidRPr="00504EA7">
              <w:rPr>
                <w:b/>
              </w:rPr>
              <w:tab/>
            </w:r>
          </w:p>
          <w:p w14:paraId="57BF4B63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BBEF8D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E1E537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9234587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79372BAC" w14:textId="77777777" w:rsidTr="00914BAB">
        <w:tc>
          <w:tcPr>
            <w:tcW w:w="5556" w:type="dxa"/>
          </w:tcPr>
          <w:p w14:paraId="09DF9092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B9EEC7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0A3BE8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A9178A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F8BDF5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4B671A" wp14:editId="4ABF2F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E4C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9C3C05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RENGGA PURWITO</w:t>
            </w:r>
            <w:r w:rsidRPr="00504EA7">
              <w:rPr>
                <w:b/>
              </w:rPr>
              <w:tab/>
            </w:r>
          </w:p>
          <w:p w14:paraId="01B74165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546E4B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1832B4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5DECC0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15502E8F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16EF41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E55925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99B3AF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8F3936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929107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83BBA8" wp14:editId="0FC2F1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2990F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D28D2B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RENGGA PURWITO</w:t>
            </w:r>
            <w:r w:rsidRPr="00504EA7">
              <w:rPr>
                <w:b/>
              </w:rPr>
              <w:tab/>
            </w:r>
          </w:p>
          <w:p w14:paraId="287E5302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4349E6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76B72F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E5E783B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09A7102A" w14:textId="77777777" w:rsidTr="00914BAB">
        <w:tc>
          <w:tcPr>
            <w:tcW w:w="5556" w:type="dxa"/>
          </w:tcPr>
          <w:p w14:paraId="5493672F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EA6019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7579BE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CC65FB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71470C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C9C469" wp14:editId="0B80B9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A99A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BF4A4F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OHAMMAD TAUFIK</w:t>
            </w:r>
            <w:r w:rsidRPr="00504EA7">
              <w:rPr>
                <w:b/>
              </w:rPr>
              <w:tab/>
            </w:r>
          </w:p>
          <w:p w14:paraId="1992A652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0367AA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ACB05C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EF69DD3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561190C7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EBF622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4E805F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9F8677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F667C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F85AB7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5EF669" wp14:editId="2A2003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104A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BD107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OHAMMAD TAUFIK</w:t>
            </w:r>
            <w:r w:rsidRPr="00504EA7">
              <w:rPr>
                <w:b/>
              </w:rPr>
              <w:tab/>
            </w:r>
          </w:p>
          <w:p w14:paraId="162CC9E5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4A1FEC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B77062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5F3CAA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250D5613" w14:textId="77777777" w:rsidTr="00914BAB">
        <w:tc>
          <w:tcPr>
            <w:tcW w:w="5556" w:type="dxa"/>
          </w:tcPr>
          <w:p w14:paraId="6923DCE5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DE1B87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D2D7D2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AE5B99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FCBAED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5C152" wp14:editId="0E4632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FC8C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9BCE5F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ACHMAD SUBANDRIYO</w:t>
            </w:r>
            <w:r w:rsidRPr="00504EA7">
              <w:rPr>
                <w:b/>
              </w:rPr>
              <w:tab/>
            </w:r>
          </w:p>
          <w:p w14:paraId="1E48ECCD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B14997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610CE2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0380AA7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00FD6643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48D7A9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861C8A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01A463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0C440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9AA71E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1F09B3" wp14:editId="5FC3E0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C80B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A1D4A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ACHMAD SUBANDRIYO</w:t>
            </w:r>
            <w:r w:rsidRPr="00504EA7">
              <w:rPr>
                <w:b/>
              </w:rPr>
              <w:tab/>
            </w:r>
          </w:p>
          <w:p w14:paraId="4B126F3B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4211FD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AB8CB70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E6147D3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5BDF049D" w14:textId="77777777" w:rsidTr="00914BAB">
        <w:tc>
          <w:tcPr>
            <w:tcW w:w="5556" w:type="dxa"/>
          </w:tcPr>
          <w:p w14:paraId="0BABEA73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4E058F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38193E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2D0E4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89A0D1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7C41D7" wp14:editId="51F6BB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6CDD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B68C4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FAISHAL ARIEF</w:t>
            </w:r>
            <w:r w:rsidRPr="00504EA7">
              <w:rPr>
                <w:b/>
              </w:rPr>
              <w:tab/>
            </w:r>
          </w:p>
          <w:p w14:paraId="1B1EDDFA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369132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6CE8AE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F2739EB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4EE5DCFD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5BB00C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7DA9E7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EBF230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B6EB29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6867ED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96752A" wp14:editId="04196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D377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67B56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FAISHAL ARIEF</w:t>
            </w:r>
            <w:r w:rsidRPr="00504EA7">
              <w:rPr>
                <w:b/>
              </w:rPr>
              <w:tab/>
            </w:r>
          </w:p>
          <w:p w14:paraId="19A6329E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F08BDA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231E35F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EEC5754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59A6FD6B" w14:textId="77777777" w:rsidTr="00914BAB">
        <w:tc>
          <w:tcPr>
            <w:tcW w:w="5556" w:type="dxa"/>
          </w:tcPr>
          <w:p w14:paraId="15C0D660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ECE476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055691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D6A80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F90CF5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46A380" wp14:editId="56FB3E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8A7E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2C28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OHAMMAD HASIM</w:t>
            </w:r>
            <w:r w:rsidRPr="00504EA7">
              <w:rPr>
                <w:b/>
              </w:rPr>
              <w:tab/>
            </w:r>
          </w:p>
          <w:p w14:paraId="2E9CD536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AC463E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0F9941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6773F8F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67CE2ED5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79212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DB9D93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38CC91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0CD168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CA70D9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8D024F" wp14:editId="5F9E99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EA282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82E83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OHAMMAD HASIM</w:t>
            </w:r>
            <w:r w:rsidRPr="00504EA7">
              <w:rPr>
                <w:b/>
              </w:rPr>
              <w:tab/>
            </w:r>
          </w:p>
          <w:p w14:paraId="17FD5732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06D986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D3EB02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EB72FB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64855E50" w14:textId="77777777" w:rsidTr="00914BAB">
        <w:tc>
          <w:tcPr>
            <w:tcW w:w="5556" w:type="dxa"/>
          </w:tcPr>
          <w:p w14:paraId="7654E3FC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BB2CE3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B5E17E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98A799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623FC4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68D162" wp14:editId="6A3586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403E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354256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EKO HADI P</w:t>
            </w:r>
            <w:r w:rsidRPr="00504EA7">
              <w:rPr>
                <w:b/>
              </w:rPr>
              <w:tab/>
            </w:r>
          </w:p>
          <w:p w14:paraId="2D3E8D1F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B8BABA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E04197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413DC2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6FEB17B6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F991F6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615320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BEB469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C0C6B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152A7B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832267" wp14:editId="1BCB8E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9D179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0B80B5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EKO HADI P</w:t>
            </w:r>
            <w:r w:rsidRPr="00504EA7">
              <w:rPr>
                <w:b/>
              </w:rPr>
              <w:tab/>
            </w:r>
          </w:p>
          <w:p w14:paraId="1655794C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1B0E68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0495A7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7EE1AC2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4FDD1416" w14:textId="77777777" w:rsidTr="00914BAB">
        <w:tc>
          <w:tcPr>
            <w:tcW w:w="5556" w:type="dxa"/>
          </w:tcPr>
          <w:p w14:paraId="6B801B1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9C6779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3A5B43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CBC5B2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6C2BE1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2C7036" wp14:editId="22D9B5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6FDB3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DC5E5B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TOTOK ELFIANTO</w:t>
            </w:r>
            <w:r w:rsidRPr="00504EA7">
              <w:rPr>
                <w:b/>
              </w:rPr>
              <w:tab/>
            </w:r>
          </w:p>
          <w:p w14:paraId="691CC091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147004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1A0E2A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89E2A63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16CCFC99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032AE2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910DE0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CE01D3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28BF03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34C6BE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1ED448" wp14:editId="5AC28A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ED8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B957B7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TOTOK ELFIANTO</w:t>
            </w:r>
            <w:r w:rsidRPr="00504EA7">
              <w:rPr>
                <w:b/>
              </w:rPr>
              <w:tab/>
            </w:r>
          </w:p>
          <w:p w14:paraId="3466E883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AF2CC1E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8D95A1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5B22FB4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5F3672BB" w14:textId="77777777" w:rsidTr="00914BAB">
        <w:tc>
          <w:tcPr>
            <w:tcW w:w="5556" w:type="dxa"/>
          </w:tcPr>
          <w:p w14:paraId="6F58680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9BE528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2F8E3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02EFA2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B00B84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55859D" wp14:editId="0FF3CF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1C534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B6B5ED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. ARIFAI</w:t>
            </w:r>
            <w:r w:rsidRPr="00504EA7">
              <w:rPr>
                <w:b/>
              </w:rPr>
              <w:tab/>
            </w:r>
          </w:p>
          <w:p w14:paraId="1C6DF907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F7304C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04BAA3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78CFB1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60C46FEC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069A8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633F86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88FC14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3B639B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691110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70DCB5" wp14:editId="5FCFCC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7CA04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C0984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. ARIFAI</w:t>
            </w:r>
            <w:r w:rsidRPr="00504EA7">
              <w:rPr>
                <w:b/>
              </w:rPr>
              <w:tab/>
            </w:r>
          </w:p>
          <w:p w14:paraId="049E0927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D1C34F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3E72A2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DC08EE2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2ADB83EF" w14:textId="77777777" w:rsidTr="00914BAB">
        <w:tc>
          <w:tcPr>
            <w:tcW w:w="5556" w:type="dxa"/>
          </w:tcPr>
          <w:p w14:paraId="46DC48E0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E48428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AEB0A5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BB9A09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111AEA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DF1579" wp14:editId="2647A4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574E8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42866F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KHISBULLAH HUDA</w:t>
            </w:r>
            <w:r w:rsidRPr="00504EA7">
              <w:rPr>
                <w:b/>
              </w:rPr>
              <w:tab/>
            </w:r>
          </w:p>
          <w:p w14:paraId="6A2C1AE0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0FF950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DC4828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C8F50F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156E01B7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4484FA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AE3DD7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8744D6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689685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631872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6DE33D" wp14:editId="03B364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CB362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ADCD18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KHISBULLAH HUDA</w:t>
            </w:r>
            <w:r w:rsidRPr="00504EA7">
              <w:rPr>
                <w:b/>
              </w:rPr>
              <w:tab/>
            </w:r>
          </w:p>
          <w:p w14:paraId="3BA1D8FA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0DBEB2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597E44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94DDB1C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3D89B434" w14:textId="77777777" w:rsidTr="00914BAB">
        <w:tc>
          <w:tcPr>
            <w:tcW w:w="5556" w:type="dxa"/>
          </w:tcPr>
          <w:p w14:paraId="42613B9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3812E8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3A1C35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58F380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822B99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210F41" wp14:editId="535300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5AEB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CF6BF8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WARSONO</w:t>
            </w:r>
            <w:r w:rsidRPr="00504EA7">
              <w:rPr>
                <w:b/>
              </w:rPr>
              <w:tab/>
            </w:r>
          </w:p>
          <w:p w14:paraId="506DC556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384F95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51CAB6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9DAA22C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038C6E25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6A341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5D4E78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980B96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0169F7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4ACE7E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3547CA" wp14:editId="410FE7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C006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E0A698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WARSONO</w:t>
            </w:r>
            <w:r w:rsidRPr="00504EA7">
              <w:rPr>
                <w:b/>
              </w:rPr>
              <w:tab/>
            </w:r>
          </w:p>
          <w:p w14:paraId="6E63EF5B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E2639B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13FA5E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B789F72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426D539C" w14:textId="77777777" w:rsidTr="00914BAB">
        <w:tc>
          <w:tcPr>
            <w:tcW w:w="5556" w:type="dxa"/>
          </w:tcPr>
          <w:p w14:paraId="66D2F5EC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314011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73A424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CDC5B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4E82BF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2383AF" wp14:editId="5F7F93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A036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FAC49B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NOVAN SURYO S</w:t>
            </w:r>
            <w:r w:rsidRPr="00504EA7">
              <w:rPr>
                <w:b/>
              </w:rPr>
              <w:tab/>
            </w:r>
          </w:p>
          <w:p w14:paraId="0D556BD1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15EDFF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580489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8B2DEC1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51184391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E4E705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7F8063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6D1A12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8E2904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C83753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B7E67" wp14:editId="516CF8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62693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FF3FD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NOVAN SURYO S</w:t>
            </w:r>
            <w:r w:rsidRPr="00504EA7">
              <w:rPr>
                <w:b/>
              </w:rPr>
              <w:tab/>
            </w:r>
          </w:p>
          <w:p w14:paraId="0E403EDF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B8B3D9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D86692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9E3C79B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2C99CAD1" w14:textId="77777777" w:rsidTr="00914BAB">
        <w:tc>
          <w:tcPr>
            <w:tcW w:w="5556" w:type="dxa"/>
          </w:tcPr>
          <w:p w14:paraId="772D5A64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F19C8D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0F8831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E897C4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131D7B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76F09C" wp14:editId="59F971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5890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5EEB60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EDI PURWANTO</w:t>
            </w:r>
            <w:r w:rsidRPr="00504EA7">
              <w:rPr>
                <w:b/>
              </w:rPr>
              <w:tab/>
            </w:r>
          </w:p>
          <w:p w14:paraId="157886BD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D5B15D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02192C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B8C8566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68E680C7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E7539E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7FC1DE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3D4A06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4DA2FE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72C9CF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83493C" wp14:editId="349D5C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A6FF9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B4D46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EDI PURWANTO</w:t>
            </w:r>
            <w:r w:rsidRPr="00504EA7">
              <w:rPr>
                <w:b/>
              </w:rPr>
              <w:tab/>
            </w:r>
          </w:p>
          <w:p w14:paraId="27446056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308795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1CE056B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7B2ACBE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04EC3C6E" w14:textId="77777777" w:rsidTr="00914BAB">
        <w:tc>
          <w:tcPr>
            <w:tcW w:w="5556" w:type="dxa"/>
          </w:tcPr>
          <w:p w14:paraId="23068CF1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59CB4C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D902F9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53AE34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4EA6A8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F4CB05" wp14:editId="311D35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C239E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5C437D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SAIFUL ARIFIN</w:t>
            </w:r>
            <w:r w:rsidRPr="00504EA7">
              <w:rPr>
                <w:b/>
              </w:rPr>
              <w:tab/>
            </w:r>
          </w:p>
          <w:p w14:paraId="7795DEAF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8CDC54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ED6CFC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07B0405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7A56130C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25AE64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A0160E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7B0E3A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DD7335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996B35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AC1295" wp14:editId="0C51AD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F18E5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B29783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SAIFUL ARIFIN</w:t>
            </w:r>
            <w:r w:rsidRPr="00504EA7">
              <w:rPr>
                <w:b/>
              </w:rPr>
              <w:tab/>
            </w:r>
          </w:p>
          <w:p w14:paraId="5A6B4C76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613CD5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679BC8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3D030C8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70B27FBD" w14:textId="77777777" w:rsidTr="00914BAB">
        <w:tc>
          <w:tcPr>
            <w:tcW w:w="5556" w:type="dxa"/>
          </w:tcPr>
          <w:p w14:paraId="75D6FE4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E60472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455FA8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738C7F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E19D27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762900" wp14:editId="340FC4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C3FE3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56EA22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NANANG KHUSNUL</w:t>
            </w:r>
            <w:r w:rsidRPr="00504EA7">
              <w:rPr>
                <w:b/>
              </w:rPr>
              <w:tab/>
            </w:r>
          </w:p>
          <w:p w14:paraId="00611C0F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7E08BF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622620E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0186CB4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740F2960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B34EFA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E96D1D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0BD664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2C80AF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51A8EA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DF66DA" wp14:editId="2479A9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65E5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CA1636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NANANG KHUSNUL</w:t>
            </w:r>
            <w:r w:rsidRPr="00504EA7">
              <w:rPr>
                <w:b/>
              </w:rPr>
              <w:tab/>
            </w:r>
          </w:p>
          <w:p w14:paraId="38C30376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68AAA6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67618B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715F707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C50D7" w:rsidRPr="00E44650" w14:paraId="30AD6B24" w14:textId="77777777" w:rsidTr="00914BAB">
        <w:tc>
          <w:tcPr>
            <w:tcW w:w="5556" w:type="dxa"/>
          </w:tcPr>
          <w:p w14:paraId="0ADB5858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D8E3FD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AF2757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852AEA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CC4BF0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5A8BCA" wp14:editId="2EB1A9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C9BD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8A3CD5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. MUSTOFA</w:t>
            </w:r>
            <w:r w:rsidRPr="00504EA7">
              <w:rPr>
                <w:b/>
              </w:rPr>
              <w:tab/>
            </w:r>
          </w:p>
          <w:p w14:paraId="3D4CA0F4" w14:textId="77777777" w:rsidR="000C50D7" w:rsidRDefault="000C50D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FC787DC" w14:textId="77777777" w:rsidR="000C50D7" w:rsidRPr="00267E8A" w:rsidRDefault="000C50D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4B3C6E1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5FE19C46" w14:textId="77777777" w:rsidR="000C50D7" w:rsidRDefault="000C50D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DC4658">
              <w:rPr>
                <w:noProof/>
                <w:szCs w:val="34"/>
                <w:lang w:val="en-US"/>
              </w:rPr>
              <w:t>STREP 1</w:t>
            </w:r>
          </w:p>
          <w:p w14:paraId="6D3510E7" w14:textId="77777777" w:rsidR="000C50D7" w:rsidRPr="0064648D" w:rsidRDefault="000C50D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D66834" w14:textId="77777777" w:rsidR="000C50D7" w:rsidRPr="00EA0C71" w:rsidRDefault="000C50D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685726" w14:textId="77777777" w:rsidR="000C50D7" w:rsidRPr="00C54430" w:rsidRDefault="000C50D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E438DA" w14:textId="77777777" w:rsidR="000C50D7" w:rsidRPr="00EA0C71" w:rsidRDefault="000C50D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65DA30" w14:textId="77777777" w:rsidR="000C50D7" w:rsidRPr="00C54430" w:rsidRDefault="000C50D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7038DC" w14:textId="77777777" w:rsidR="000C50D7" w:rsidRPr="00C54430" w:rsidRDefault="000C50D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C78E97" wp14:editId="32B625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32F93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420619" w14:textId="77777777" w:rsidR="000C50D7" w:rsidRDefault="000C50D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4658">
              <w:rPr>
                <w:b/>
                <w:noProof/>
                <w:sz w:val="28"/>
              </w:rPr>
              <w:t>M. MUSTOFA</w:t>
            </w:r>
            <w:r w:rsidRPr="00504EA7">
              <w:rPr>
                <w:b/>
              </w:rPr>
              <w:tab/>
            </w:r>
          </w:p>
          <w:p w14:paraId="37F0AD12" w14:textId="77777777" w:rsidR="000C50D7" w:rsidRDefault="000C50D7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DC4658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DC4658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2C6A07" w14:textId="77777777" w:rsidR="000C50D7" w:rsidRPr="00267E8A" w:rsidRDefault="000C50D7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EC43E4" w14:textId="77777777" w:rsidR="000C50D7" w:rsidRPr="00267E8A" w:rsidRDefault="000C50D7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4658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DC4658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1BF56842" w14:textId="77777777" w:rsidR="000C50D7" w:rsidRPr="00F77BEB" w:rsidRDefault="000C50D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07F422A4" w14:textId="77777777" w:rsidR="000C50D7" w:rsidRDefault="000C50D7" w:rsidP="006F567D"/>
    <w:sectPr w:rsidR="000C50D7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A0FC" w14:textId="77777777" w:rsidR="00027F2A" w:rsidRDefault="00027F2A" w:rsidP="007E5897">
      <w:pPr>
        <w:spacing w:after="0" w:line="240" w:lineRule="auto"/>
      </w:pPr>
      <w:r>
        <w:separator/>
      </w:r>
    </w:p>
  </w:endnote>
  <w:endnote w:type="continuationSeparator" w:id="0">
    <w:p w14:paraId="0B52C0B0" w14:textId="77777777" w:rsidR="00027F2A" w:rsidRDefault="00027F2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EB6D" w14:textId="77777777" w:rsidR="00027F2A" w:rsidRDefault="00027F2A" w:rsidP="007E5897">
      <w:pPr>
        <w:spacing w:after="0" w:line="240" w:lineRule="auto"/>
      </w:pPr>
      <w:r>
        <w:separator/>
      </w:r>
    </w:p>
  </w:footnote>
  <w:footnote w:type="continuationSeparator" w:id="0">
    <w:p w14:paraId="39C61DBD" w14:textId="77777777" w:rsidR="00027F2A" w:rsidRDefault="00027F2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27F2A"/>
    <w:rsid w:val="00031845"/>
    <w:rsid w:val="00036839"/>
    <w:rsid w:val="0005683C"/>
    <w:rsid w:val="00061BC0"/>
    <w:rsid w:val="00083EBA"/>
    <w:rsid w:val="00093446"/>
    <w:rsid w:val="00095315"/>
    <w:rsid w:val="00096A3A"/>
    <w:rsid w:val="000C50D7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3423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A9E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30T23:55:00Z</dcterms:created>
  <dcterms:modified xsi:type="dcterms:W3CDTF">2021-05-30T23:55:00Z</dcterms:modified>
</cp:coreProperties>
</file>